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1D98EC7" w14:textId="78FFCF90" w:rsidR="005D69C4" w:rsidRPr="00B923A5" w:rsidRDefault="006665C4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  <w:t>Ffurflen Gais: Awduron wrth eu Gwaith 2023</w:t>
      </w:r>
      <w:r w:rsidR="00FC740B" w:rsidRPr="00B923A5"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  <w:br/>
      </w:r>
    </w:p>
    <w:p w14:paraId="47A3C7E1" w14:textId="416C5B21" w:rsidR="00FC740B" w:rsidRPr="00B923A5" w:rsidRDefault="00376BC4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Dyddiad cau ymgeisio yw 12.00 pm hanner dydd ar ddydd Gwener 28 Ebrill 2023.</w:t>
      </w:r>
      <w:r w:rsidR="00FC740B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</w:p>
    <w:p w14:paraId="02474429" w14:textId="78B2C8B1" w:rsidR="005D69C4" w:rsidRPr="00B923A5" w:rsidRDefault="00376BC4" w:rsidP="00EE53BD">
      <w:p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Cyn i chi gwblhau'r ffurflen gais hon ar gyfer Rhaglen Awduron wrth eu Gwaith, awgrymwn eich bod yn darllen y manylion i gyd yn cynnwys y Cwestiynau Cyffredin.</w:t>
      </w:r>
    </w:p>
    <w:p w14:paraId="030E8089" w14:textId="22E35004" w:rsidR="005D69C4" w:rsidRPr="00B923A5" w:rsidRDefault="00B6122F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Ar gyfer unrhyw ymholiadau neu gwestiynau pellach, cysylltwch â</w:t>
      </w:r>
      <w:r w:rsidRPr="00B923A5">
        <w:rPr>
          <w:rFonts w:eastAsia="Times New Roman" w:cstheme="minorHAnsi"/>
          <w:kern w:val="0"/>
          <w:sz w:val="40"/>
          <w:szCs w:val="40"/>
          <w:highlight w:val="lightGray"/>
          <w:lang w:val="cy-GB" w:eastAsia="en-GB"/>
          <w14:ligatures w14:val="none"/>
        </w:rPr>
        <w:t xml:space="preserve"> </w:t>
      </w:r>
      <w:hyperlink r:id="rId11" w:history="1">
        <w:r w:rsidR="005D69C4" w:rsidRPr="00B923A5">
          <w:rPr>
            <w:rStyle w:val="Hyperlink"/>
            <w:rFonts w:eastAsia="Times New Roman" w:cstheme="minorHAnsi"/>
            <w:b/>
            <w:bCs/>
            <w:kern w:val="0"/>
            <w:sz w:val="40"/>
            <w:szCs w:val="40"/>
            <w:highlight w:val="lightGray"/>
            <w:lang w:val="cy-GB" w:eastAsia="en-GB"/>
            <w14:ligatures w14:val="none"/>
          </w:rPr>
          <w:t>writers@hayfestival.org</w:t>
        </w:r>
      </w:hyperlink>
      <w:r w:rsidR="005D69C4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 xml:space="preserve"> </w:t>
      </w:r>
      <w:r w:rsidR="00FC740B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</w:p>
    <w:p w14:paraId="473DC49D" w14:textId="4E337E62" w:rsidR="00FC740B" w:rsidRPr="00B923A5" w:rsidRDefault="00B6122F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 xml:space="preserve">Rhaglen Gŵyl y Gelli yw Awduron wrth eu Gwaith, mewn partneriaeth â Llenyddiaeth Cymru ac wedi ei noddi gan Gyngor Celfyddydau Cymru.   </w:t>
      </w:r>
      <w:r w:rsidR="00FC740B" w:rsidRPr="00B923A5">
        <w:rPr>
          <w:rFonts w:eastAsia="Times New Roman" w:cstheme="minorHAnsi"/>
          <w:kern w:val="0"/>
          <w:lang w:val="cy-GB" w:eastAsia="en-GB"/>
          <w14:ligatures w14:val="none"/>
        </w:rPr>
        <w:br w:type="page"/>
      </w:r>
    </w:p>
    <w:p w14:paraId="108834FA" w14:textId="06150993" w:rsidR="005D69C4" w:rsidRPr="00B923A5" w:rsidRDefault="00BA37C6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  <w:lastRenderedPageBreak/>
        <w:t>Eich Manylion</w:t>
      </w:r>
    </w:p>
    <w:p w14:paraId="3D5640CC" w14:textId="4C702A56" w:rsidR="005D69C4" w:rsidRPr="00B923A5" w:rsidRDefault="00BA37C6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Eich enw llawn</w:t>
      </w:r>
      <w:r w:rsidR="008D65AC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</w:p>
    <w:p w14:paraId="3100A581" w14:textId="24D03E0F" w:rsidR="005D69C4" w:rsidRDefault="00C5743D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Eich cyfeiriad, yn cynnwys cod post</w:t>
      </w: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  <w:r w:rsidRPr="00B923A5">
        <w:rPr>
          <w:rFonts w:eastAsia="Times New Roman" w:cstheme="minorHAnsi"/>
          <w:kern w:val="0"/>
          <w:sz w:val="32"/>
          <w:szCs w:val="32"/>
          <w:lang w:val="cy-GB" w:eastAsia="en-GB"/>
          <w14:ligatures w14:val="none"/>
        </w:rPr>
        <w:t>Os nad ydych yn byw yng Nghymru, esboniwch os gwelwch yn dda sut eich bod yn gymwys i ymgeisio</w:t>
      </w:r>
      <w:r w:rsidR="008D65AC" w:rsidRPr="00B923A5">
        <w:rPr>
          <w:rFonts w:eastAsia="Times New Roman" w:cstheme="minorHAnsi"/>
          <w:kern w:val="0"/>
          <w:sz w:val="32"/>
          <w:szCs w:val="32"/>
          <w:lang w:val="cy-GB" w:eastAsia="en-GB"/>
          <w14:ligatures w14:val="none"/>
        </w:rPr>
        <w:br/>
      </w:r>
    </w:p>
    <w:p w14:paraId="67AF671F" w14:textId="77777777" w:rsidR="00EE53BD" w:rsidRPr="00B923A5" w:rsidRDefault="00EE53BD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</w:p>
    <w:p w14:paraId="00DA2613" w14:textId="0F32A960" w:rsidR="005D69C4" w:rsidRPr="00B923A5" w:rsidRDefault="00494DB3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Eich cyfeiriad ebost</w:t>
      </w:r>
      <w:r w:rsidR="008D65AC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</w:p>
    <w:p w14:paraId="2C0D317E" w14:textId="6DDC3465" w:rsidR="008D65AC" w:rsidRPr="00EE53BD" w:rsidRDefault="00494DB3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Eich rhif ffôn symudol</w:t>
      </w:r>
      <w:r w:rsidR="008D65AC" w:rsidRPr="00EE53BD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 w:type="page"/>
      </w:r>
    </w:p>
    <w:p w14:paraId="2846260A" w14:textId="3D2A6580" w:rsidR="008D65AC" w:rsidRPr="00B923A5" w:rsidRDefault="00494DB3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lastRenderedPageBreak/>
        <w:t xml:space="preserve">Pa rai o'r ieithoedd isod ydych chi yn eu defnyddio yn eich gwaith ysgrifennu? </w:t>
      </w: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br/>
      </w: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Ticiwch os gwelwch yn dda</w:t>
      </w:r>
      <w:r w:rsid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/>
      </w:r>
    </w:p>
    <w:p w14:paraId="3ABFDB0E" w14:textId="1E84AE2D" w:rsidR="008D65AC" w:rsidRPr="00B923A5" w:rsidRDefault="00494DB3" w:rsidP="00EE53BD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Saesneg yn unig</w:t>
      </w:r>
    </w:p>
    <w:p w14:paraId="6D437902" w14:textId="631AC38C" w:rsidR="008D65AC" w:rsidRPr="00B923A5" w:rsidRDefault="00494DB3" w:rsidP="00EE53BD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Cymraeg yn unig</w:t>
      </w:r>
    </w:p>
    <w:p w14:paraId="167D0AA3" w14:textId="2182E999" w:rsidR="00B46E78" w:rsidRPr="00EE53BD" w:rsidRDefault="00B46E78" w:rsidP="00EE53BD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 xml:space="preserve">Ieithoedd eraill yn unig (rhowch fanylion) </w:t>
      </w:r>
    </w:p>
    <w:p w14:paraId="3D77907F" w14:textId="648D5ED0" w:rsidR="008D65AC" w:rsidRPr="00B923A5" w:rsidRDefault="00B46E78" w:rsidP="00EE53BD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Cyfuniad o ieithoedd (rhowch fanylion)</w:t>
      </w:r>
      <w:r w:rsidR="00120374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/>
      </w:r>
    </w:p>
    <w:p w14:paraId="0CFFFDB9" w14:textId="0061A806" w:rsidR="00A24F48" w:rsidRPr="00B923A5" w:rsidRDefault="00A24F48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</w:p>
    <w:p w14:paraId="64DEA369" w14:textId="6564DDD2" w:rsidR="00FC740B" w:rsidRPr="00B923A5" w:rsidRDefault="00FC740B" w:rsidP="00EE53BD">
      <w:pPr>
        <w:pStyle w:val="ListParagraph"/>
        <w:numPr>
          <w:ilvl w:val="0"/>
          <w:numId w:val="2"/>
        </w:numPr>
        <w:spacing w:after="160" w:line="360" w:lineRule="auto"/>
        <w:rPr>
          <w:rFonts w:eastAsia="Times New Roman" w:cstheme="minorHAnsi"/>
          <w:kern w:val="0"/>
          <w:sz w:val="20"/>
          <w:szCs w:val="2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20"/>
          <w:szCs w:val="20"/>
          <w:lang w:val="cy-GB" w:eastAsia="en-GB"/>
          <w14:ligatures w14:val="none"/>
        </w:rPr>
        <w:br w:type="page"/>
      </w:r>
    </w:p>
    <w:p w14:paraId="532C7DE9" w14:textId="11308445" w:rsidR="005D69C4" w:rsidRPr="00B923A5" w:rsidRDefault="005D69C4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</w:p>
    <w:p w14:paraId="6CE726D0" w14:textId="0F0A8FBC" w:rsidR="00120374" w:rsidRPr="00B923A5" w:rsidRDefault="00274C0D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Darparwch fywgraffiad awdur - yn cynnwys profiadau proffesiynol a chyhoeddiadau.</w:t>
      </w:r>
      <w:r w:rsidR="008D65AC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/>
      </w:r>
      <w:r w:rsidR="005D69C4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(</w:t>
      </w: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dim mwy na</w:t>
      </w:r>
      <w:r w:rsidR="005D69C4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 xml:space="preserve"> 200 </w:t>
      </w: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gair</w:t>
      </w:r>
      <w:r w:rsidR="005D69C4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)</w:t>
      </w:r>
    </w:p>
    <w:p w14:paraId="6765E3A6" w14:textId="2338DAA4" w:rsidR="00120374" w:rsidRDefault="00120374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</w:p>
    <w:p w14:paraId="4BA9A6DB" w14:textId="77777777" w:rsidR="00EE53BD" w:rsidRDefault="00EE53BD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</w:p>
    <w:p w14:paraId="423E6217" w14:textId="77777777" w:rsidR="00EE53BD" w:rsidRPr="00B923A5" w:rsidRDefault="00EE53BD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</w:p>
    <w:p w14:paraId="4828E829" w14:textId="77777777" w:rsidR="007F689C" w:rsidRPr="00B923A5" w:rsidRDefault="007F689C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Darparwch ddatganiad yn amlinellu eich amcanion a'ch nodau fel awdur Cymreig a'ch ymroddiad i ddatblygu yn broffesiynol. Rhowch wybod sut y byddai lle ar Awduron wrth eu Gwaith o gymorth.</w:t>
      </w:r>
    </w:p>
    <w:p w14:paraId="7AC8EB3A" w14:textId="705933EC" w:rsidR="00120374" w:rsidRPr="00B923A5" w:rsidRDefault="00274C0D" w:rsidP="00EE53BD">
      <w:pPr>
        <w:spacing w:after="100" w:afterAutospacing="1" w:line="360" w:lineRule="auto"/>
        <w:ind w:left="360" w:firstLine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(dim mwy na 300 gair)</w:t>
      </w:r>
    </w:p>
    <w:p w14:paraId="0919FF2F" w14:textId="77777777" w:rsidR="00120374" w:rsidRPr="00B923A5" w:rsidRDefault="00120374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lang w:val="cy-GB" w:eastAsia="en-GB"/>
          <w14:ligatures w14:val="none"/>
        </w:rPr>
        <w:br w:type="page"/>
      </w:r>
    </w:p>
    <w:p w14:paraId="08F4FF0B" w14:textId="0C014DCE" w:rsidR="00120374" w:rsidRPr="00B923A5" w:rsidRDefault="007F689C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lastRenderedPageBreak/>
        <w:t>Rhowch amlinelliad o'ch prosiect cyfredol neu waith ar y gweill.</w:t>
      </w:r>
      <w:r w:rsidR="006E0064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/>
      </w:r>
      <w:r w:rsidR="00274C0D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(dim mwy na 200 gair)</w:t>
      </w:r>
    </w:p>
    <w:p w14:paraId="47951A81" w14:textId="77777777" w:rsidR="00120374" w:rsidRPr="00B923A5" w:rsidRDefault="00120374" w:rsidP="00EE53BD">
      <w:pPr>
        <w:spacing w:after="160" w:line="360" w:lineRule="auto"/>
        <w:rPr>
          <w:rFonts w:eastAsia="Times New Roman" w:cstheme="minorHAnsi"/>
          <w:kern w:val="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lang w:val="cy-GB" w:eastAsia="en-GB"/>
          <w14:ligatures w14:val="none"/>
        </w:rPr>
        <w:br w:type="page"/>
      </w:r>
    </w:p>
    <w:p w14:paraId="05F06BAC" w14:textId="68B8810E" w:rsidR="00D55673" w:rsidRPr="00EE53BD" w:rsidRDefault="00831DFC" w:rsidP="00EE53BD">
      <w:pPr>
        <w:spacing w:after="100" w:afterAutospacing="1" w:line="360" w:lineRule="auto"/>
        <w:ind w:left="360"/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</w:pPr>
      <w:r w:rsidRPr="00B923A5">
        <w:rPr>
          <w:b/>
          <w:bCs/>
          <w:sz w:val="52"/>
          <w:szCs w:val="52"/>
          <w:lang w:val="cy-GB"/>
        </w:rPr>
        <w:lastRenderedPageBreak/>
        <w:t xml:space="preserve">Caniatâd a </w:t>
      </w:r>
      <w:r w:rsidR="005D69C4" w:rsidRPr="00B923A5">
        <w:rPr>
          <w:rFonts w:eastAsia="Times New Roman" w:cstheme="minorHAnsi"/>
          <w:b/>
          <w:bCs/>
          <w:kern w:val="0"/>
          <w:sz w:val="52"/>
          <w:szCs w:val="52"/>
          <w:lang w:val="cy-GB" w:eastAsia="en-GB"/>
          <w14:ligatures w14:val="none"/>
        </w:rPr>
        <w:t>GDPR</w:t>
      </w:r>
    </w:p>
    <w:p w14:paraId="70798DBC" w14:textId="5F884BCD" w:rsidR="00831DFC" w:rsidRPr="00EE53BD" w:rsidRDefault="00831DFC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Style w:val="Strong"/>
          <w:b w:val="0"/>
          <w:bCs w:val="0"/>
          <w:sz w:val="40"/>
          <w:szCs w:val="40"/>
          <w:lang w:val="cy-GB"/>
        </w:rPr>
      </w:pPr>
      <w:r w:rsidRPr="00B923A5">
        <w:rPr>
          <w:rStyle w:val="Strong"/>
          <w:sz w:val="40"/>
          <w:szCs w:val="40"/>
          <w:lang w:val="cy-GB"/>
        </w:rPr>
        <w:t xml:space="preserve">GDPR: </w:t>
      </w:r>
      <w:r w:rsidRPr="00B923A5">
        <w:rPr>
          <w:rStyle w:val="Strong"/>
          <w:b w:val="0"/>
          <w:bCs w:val="0"/>
          <w:sz w:val="40"/>
          <w:szCs w:val="40"/>
          <w:lang w:val="cy-GB"/>
        </w:rPr>
        <w:t>Mae Gŵyl y Gelli a Llenyddiaeth Cymru yn ymrwymo i warchod eich preifatrwydd a’ch data. Caiff y data personol rydych yn ei ddarparu yn y ffurflen gais hon ei brosesu gan Gŵyl y Gelli a Llenyddiaeth Cymru er mwyn gweinyddu eich cais am nawdd, yn unol â’r Ddeddf Gwarchod Data (GDPR). Cedwir y data hwn trwy gyfnod y broses ymgeisio, ac am gyfnod rhesymol ar gyfer adrodd yn ôl a gwerthuso. </w:t>
      </w:r>
    </w:p>
    <w:p w14:paraId="21159839" w14:textId="3F067F24" w:rsidR="005D69C4" w:rsidRPr="00B923A5" w:rsidRDefault="00831DFC" w:rsidP="00EE53BD">
      <w:pPr>
        <w:pStyle w:val="ListParagraph"/>
        <w:spacing w:after="100" w:afterAutospacing="1" w:line="360" w:lineRule="auto"/>
        <w:rPr>
          <w:rStyle w:val="Strong"/>
          <w:b w:val="0"/>
          <w:bCs w:val="0"/>
          <w:sz w:val="40"/>
          <w:szCs w:val="40"/>
          <w:lang w:val="cy-GB"/>
        </w:rPr>
      </w:pPr>
      <w:r w:rsidRPr="00B923A5">
        <w:rPr>
          <w:rStyle w:val="Strong"/>
          <w:sz w:val="40"/>
          <w:szCs w:val="40"/>
          <w:lang w:val="cy-GB"/>
        </w:rPr>
        <w:t xml:space="preserve">Ydych chi’n cytuno y caiff Gŵyl y Gelli a Llenyddiaeth Cymru storio a defnyddio’r data a roddir yn y modd yma? </w:t>
      </w:r>
      <w:r w:rsidRPr="00B923A5">
        <w:rPr>
          <w:rStyle w:val="Strong"/>
          <w:b w:val="0"/>
          <w:bCs w:val="0"/>
          <w:sz w:val="40"/>
          <w:szCs w:val="40"/>
          <w:lang w:val="cy-GB"/>
        </w:rPr>
        <w:t>Ticiwch os gwelwch yn dda</w:t>
      </w:r>
      <w:r w:rsidR="003522F1" w:rsidRPr="00B923A5">
        <w:rPr>
          <w:rStyle w:val="Strong"/>
          <w:b w:val="0"/>
          <w:bCs w:val="0"/>
          <w:sz w:val="40"/>
          <w:szCs w:val="40"/>
          <w:lang w:val="cy-GB"/>
        </w:rPr>
        <w:t>:</w:t>
      </w:r>
    </w:p>
    <w:p w14:paraId="12390C9A" w14:textId="77777777" w:rsidR="00831DFC" w:rsidRPr="00B923A5" w:rsidRDefault="00831DFC" w:rsidP="00EE53BD">
      <w:pPr>
        <w:pStyle w:val="ListParagraph"/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</w:p>
    <w:p w14:paraId="757E387D" w14:textId="0AD0DF67" w:rsidR="00120374" w:rsidRPr="00B923A5" w:rsidRDefault="006E0064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Y</w:t>
      </w:r>
      <w:r w:rsidR="00831DFC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dw</w:t>
      </w:r>
    </w:p>
    <w:p w14:paraId="6E6004CD" w14:textId="24766E69" w:rsidR="006E0064" w:rsidRPr="00B923A5" w:rsidRDefault="006E0064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N</w:t>
      </w:r>
      <w:r w:rsidR="00831DFC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ac ydw</w:t>
      </w:r>
    </w:p>
    <w:p w14:paraId="698455E0" w14:textId="678647BA" w:rsidR="003522F1" w:rsidRPr="00B923A5" w:rsidRDefault="006E0064" w:rsidP="00EE53BD">
      <w:pPr>
        <w:pStyle w:val="ListParagraph"/>
        <w:numPr>
          <w:ilvl w:val="0"/>
          <w:numId w:val="1"/>
        </w:numPr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 w:type="page"/>
      </w:r>
      <w:r w:rsidR="003522F1"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lastRenderedPageBreak/>
        <w:t xml:space="preserve">Hoffai Gŵyl y Gelli anfon gwybodaeth atoch trwy ebost neu ffôn, ynglŷn â digwyddiadau, cyfleoedd a chynnyrch. </w:t>
      </w:r>
      <w:r w:rsidR="003522F1"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Gallwch ddileu eich caniatâd i dderbyn gwybodaeth Gŵyl y Gelli am ddigwyddiadau, cyfleoedd a chynnyrch ar unrhyw adeg.</w:t>
      </w:r>
    </w:p>
    <w:p w14:paraId="593320D8" w14:textId="4FECB888" w:rsidR="003522F1" w:rsidRPr="00B923A5" w:rsidRDefault="003522F1" w:rsidP="00EE53BD">
      <w:pPr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I weld eich data personol a gedwir gan Gŵyl y Gelli , cysylltwch â ni.</w:t>
      </w:r>
    </w:p>
    <w:p w14:paraId="1B63B121" w14:textId="737733AE" w:rsidR="00834C5D" w:rsidRPr="00B923A5" w:rsidRDefault="003522F1" w:rsidP="00EE53BD">
      <w:pPr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A ydych yn cytuno? Ticiwch os gwelwch yn dda.</w:t>
      </w:r>
    </w:p>
    <w:p w14:paraId="5A8EFBC1" w14:textId="77777777" w:rsidR="00834C5D" w:rsidRPr="00B923A5" w:rsidRDefault="00834C5D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</w:p>
    <w:p w14:paraId="0C2E1CFD" w14:textId="0A17236D" w:rsidR="003522F1" w:rsidRPr="00B923A5" w:rsidRDefault="003522F1" w:rsidP="00EE53BD">
      <w:pPr>
        <w:pStyle w:val="ListParagraph"/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Ydw</w:t>
      </w:r>
    </w:p>
    <w:p w14:paraId="601AC56A" w14:textId="77777777" w:rsidR="003522F1" w:rsidRPr="00B923A5" w:rsidRDefault="003522F1" w:rsidP="00EE53BD">
      <w:pPr>
        <w:pStyle w:val="ListParagraph"/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Nac ydw</w:t>
      </w:r>
    </w:p>
    <w:p w14:paraId="6EBAF637" w14:textId="77777777" w:rsidR="00834C5D" w:rsidRPr="00B923A5" w:rsidRDefault="00834C5D" w:rsidP="00EE53BD">
      <w:pPr>
        <w:spacing w:after="160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br w:type="page"/>
      </w:r>
    </w:p>
    <w:p w14:paraId="2B1EBACF" w14:textId="32EBDC51" w:rsidR="003522F1" w:rsidRPr="00B923A5" w:rsidRDefault="003522F1" w:rsidP="00EE53BD">
      <w:pPr>
        <w:pStyle w:val="ListParagraph"/>
        <w:numPr>
          <w:ilvl w:val="0"/>
          <w:numId w:val="1"/>
        </w:numPr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lastRenderedPageBreak/>
        <w:t>Hoffai Llenyddiaeth Cymru anfon gwybodaeth atoch trwy ebost neu ffôn, ynglŷn â digwyddiadau, cyfleoedd a chynnyrch</w:t>
      </w: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.</w:t>
      </w: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 xml:space="preserve"> </w:t>
      </w: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Gallwch ddileu eich caniatâd i dderbyn gwybodaeth Llenyddiaeth Cymru am ddigwyddiadau, cyfleoedd a chynnyrch ar unrhyw adeg.</w:t>
      </w:r>
    </w:p>
    <w:p w14:paraId="54F15FF4" w14:textId="6A461C82" w:rsidR="003522F1" w:rsidRPr="00B923A5" w:rsidRDefault="003522F1" w:rsidP="00EE53BD">
      <w:pPr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I weld eich data personol a gedwir gan Llenyddiaeth Cymru, cysylltwch â ni.</w:t>
      </w:r>
    </w:p>
    <w:p w14:paraId="4AFAFBCA" w14:textId="77777777" w:rsidR="003522F1" w:rsidRPr="00B923A5" w:rsidRDefault="003522F1" w:rsidP="00EE53BD">
      <w:pPr>
        <w:spacing w:after="100" w:afterAutospacing="1" w:line="360" w:lineRule="auto"/>
        <w:ind w:left="360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  <w:t>A ydych yn cytuno? Ticiwch os gwelwch yn dda.</w:t>
      </w:r>
    </w:p>
    <w:p w14:paraId="199A60A8" w14:textId="77777777" w:rsidR="003522F1" w:rsidRPr="00B923A5" w:rsidRDefault="003522F1" w:rsidP="00EE53BD">
      <w:pPr>
        <w:pStyle w:val="ListParagraph"/>
        <w:spacing w:after="100" w:afterAutospacing="1" w:line="360" w:lineRule="auto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</w:p>
    <w:p w14:paraId="527AD290" w14:textId="34B6B822" w:rsidR="003522F1" w:rsidRPr="00B923A5" w:rsidRDefault="003522F1" w:rsidP="00EE53BD">
      <w:pPr>
        <w:pStyle w:val="ListParagraph"/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Ydw</w:t>
      </w:r>
    </w:p>
    <w:p w14:paraId="1A0F80FE" w14:textId="251492EF" w:rsidR="005D69C4" w:rsidRDefault="003522F1" w:rsidP="00EE53BD">
      <w:pPr>
        <w:pStyle w:val="ListParagraph"/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  <w:t>Nac ydw</w:t>
      </w:r>
    </w:p>
    <w:p w14:paraId="6A692FD5" w14:textId="77777777" w:rsidR="00EE53BD" w:rsidRPr="00B923A5" w:rsidRDefault="00EE53BD" w:rsidP="00EE53BD">
      <w:pPr>
        <w:pStyle w:val="ListParagraph"/>
        <w:spacing w:after="100" w:afterAutospacing="1" w:line="360" w:lineRule="auto"/>
        <w:ind w:left="360"/>
        <w:rPr>
          <w:rFonts w:eastAsia="Times New Roman" w:cstheme="minorHAnsi"/>
          <w:kern w:val="0"/>
          <w:sz w:val="40"/>
          <w:szCs w:val="40"/>
          <w:lang w:val="cy-GB" w:eastAsia="en-GB"/>
          <w14:ligatures w14:val="none"/>
        </w:rPr>
      </w:pPr>
    </w:p>
    <w:p w14:paraId="7B073A95" w14:textId="5C8A6A0D" w:rsidR="009F4647" w:rsidRPr="00B923A5" w:rsidRDefault="00B923A5" w:rsidP="00EE53BD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  <w:r w:rsidRPr="00B923A5">
        <w:rPr>
          <w:b/>
          <w:bCs/>
          <w:sz w:val="40"/>
          <w:szCs w:val="40"/>
          <w:lang w:val="cy-GB"/>
        </w:rPr>
        <w:t>Ble clywsoch am y cyfle datblygu hwn?</w:t>
      </w:r>
    </w:p>
    <w:p w14:paraId="366A68B2" w14:textId="77777777" w:rsidR="009F4647" w:rsidRPr="00B923A5" w:rsidRDefault="009F4647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</w:p>
    <w:p w14:paraId="35A548B1" w14:textId="77777777" w:rsidR="009F4647" w:rsidRPr="00B923A5" w:rsidRDefault="009F4647" w:rsidP="00EE53BD">
      <w:pPr>
        <w:spacing w:after="100" w:afterAutospacing="1" w:line="360" w:lineRule="auto"/>
        <w:rPr>
          <w:rFonts w:eastAsia="Times New Roman" w:cstheme="minorHAnsi"/>
          <w:b/>
          <w:bCs/>
          <w:kern w:val="0"/>
          <w:sz w:val="40"/>
          <w:szCs w:val="40"/>
          <w:lang w:val="cy-GB" w:eastAsia="en-GB"/>
          <w14:ligatures w14:val="none"/>
        </w:rPr>
      </w:pPr>
    </w:p>
    <w:p w14:paraId="2EEF6E80" w14:textId="552A42F4" w:rsidR="007D69D6" w:rsidRPr="00B923A5" w:rsidRDefault="00B923A5" w:rsidP="00EE53BD">
      <w:pPr>
        <w:spacing w:line="360" w:lineRule="auto"/>
        <w:rPr>
          <w:sz w:val="39"/>
          <w:szCs w:val="39"/>
          <w:lang w:val="cy-GB"/>
        </w:rPr>
      </w:pPr>
      <w:r w:rsidRPr="00B923A5">
        <w:rPr>
          <w:b/>
          <w:bCs/>
          <w:sz w:val="39"/>
          <w:szCs w:val="39"/>
          <w:lang w:val="cy-GB"/>
        </w:rPr>
        <w:t>Dychwelwch eich ffurflen i</w:t>
      </w:r>
      <w:r w:rsidR="005256BD" w:rsidRPr="00B923A5">
        <w:rPr>
          <w:sz w:val="39"/>
          <w:szCs w:val="39"/>
          <w:lang w:val="cy-GB"/>
        </w:rPr>
        <w:t xml:space="preserve"> </w:t>
      </w:r>
      <w:hyperlink r:id="rId12" w:history="1">
        <w:r w:rsidR="005256BD" w:rsidRPr="00B923A5">
          <w:rPr>
            <w:rStyle w:val="Hyperlink"/>
            <w:rFonts w:eastAsia="Times New Roman" w:cstheme="minorHAnsi"/>
            <w:b/>
            <w:bCs/>
            <w:kern w:val="0"/>
            <w:sz w:val="39"/>
            <w:szCs w:val="39"/>
            <w:highlight w:val="lightGray"/>
            <w:lang w:val="cy-GB" w:eastAsia="en-GB"/>
            <w14:ligatures w14:val="none"/>
          </w:rPr>
          <w:t>writers@hayfestival.org</w:t>
        </w:r>
      </w:hyperlink>
    </w:p>
    <w:sectPr w:rsidR="007D69D6" w:rsidRPr="00B92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517A" w14:textId="77777777" w:rsidR="000C60DB" w:rsidRDefault="000C60DB" w:rsidP="008D65AC">
      <w:r>
        <w:separator/>
      </w:r>
    </w:p>
  </w:endnote>
  <w:endnote w:type="continuationSeparator" w:id="0">
    <w:p w14:paraId="3DC99175" w14:textId="77777777" w:rsidR="000C60DB" w:rsidRDefault="000C60DB" w:rsidP="008D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BC89" w14:textId="77777777" w:rsidR="000C60DB" w:rsidRDefault="000C60DB" w:rsidP="008D65AC">
      <w:r>
        <w:separator/>
      </w:r>
    </w:p>
  </w:footnote>
  <w:footnote w:type="continuationSeparator" w:id="0">
    <w:p w14:paraId="7393E544" w14:textId="77777777" w:rsidR="000C60DB" w:rsidRDefault="000C60DB" w:rsidP="008D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C21"/>
    <w:multiLevelType w:val="hybridMultilevel"/>
    <w:tmpl w:val="55ECA7AA"/>
    <w:lvl w:ilvl="0" w:tplc="DCB47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6080"/>
    <w:multiLevelType w:val="hybridMultilevel"/>
    <w:tmpl w:val="888CC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5B4"/>
    <w:multiLevelType w:val="hybridMultilevel"/>
    <w:tmpl w:val="6C485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E3529"/>
    <w:multiLevelType w:val="hybridMultilevel"/>
    <w:tmpl w:val="3DB81BB2"/>
    <w:lvl w:ilvl="0" w:tplc="DCB47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693858">
    <w:abstractNumId w:val="2"/>
  </w:num>
  <w:num w:numId="2" w16cid:durableId="532690413">
    <w:abstractNumId w:val="3"/>
  </w:num>
  <w:num w:numId="3" w16cid:durableId="318775628">
    <w:abstractNumId w:val="0"/>
  </w:num>
  <w:num w:numId="4" w16cid:durableId="1634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C4"/>
    <w:rsid w:val="000020F4"/>
    <w:rsid w:val="000C60DB"/>
    <w:rsid w:val="00120374"/>
    <w:rsid w:val="00274C0D"/>
    <w:rsid w:val="00274F51"/>
    <w:rsid w:val="003522F1"/>
    <w:rsid w:val="00376BC4"/>
    <w:rsid w:val="003B265F"/>
    <w:rsid w:val="00494DB3"/>
    <w:rsid w:val="004A27A0"/>
    <w:rsid w:val="004A3026"/>
    <w:rsid w:val="005256BD"/>
    <w:rsid w:val="005D69C4"/>
    <w:rsid w:val="006665C4"/>
    <w:rsid w:val="006E0064"/>
    <w:rsid w:val="007B1695"/>
    <w:rsid w:val="007D69D6"/>
    <w:rsid w:val="007F689C"/>
    <w:rsid w:val="00831DFC"/>
    <w:rsid w:val="00834C5D"/>
    <w:rsid w:val="00836806"/>
    <w:rsid w:val="008D65AC"/>
    <w:rsid w:val="009003C6"/>
    <w:rsid w:val="00982BF7"/>
    <w:rsid w:val="009F4647"/>
    <w:rsid w:val="00A24F48"/>
    <w:rsid w:val="00A5090C"/>
    <w:rsid w:val="00A6275F"/>
    <w:rsid w:val="00B46E78"/>
    <w:rsid w:val="00B6122F"/>
    <w:rsid w:val="00B923A5"/>
    <w:rsid w:val="00BA37C6"/>
    <w:rsid w:val="00BB6609"/>
    <w:rsid w:val="00C5743D"/>
    <w:rsid w:val="00D55673"/>
    <w:rsid w:val="00DF450A"/>
    <w:rsid w:val="00E92FC0"/>
    <w:rsid w:val="00EE53BD"/>
    <w:rsid w:val="00FC740B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6617AD2C"/>
  <w15:chartTrackingRefBased/>
  <w15:docId w15:val="{3CEF7DD3-96D9-4A92-9058-4AF406A9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C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9C4"/>
    <w:rPr>
      <w:b/>
      <w:bCs/>
    </w:rPr>
  </w:style>
  <w:style w:type="paragraph" w:styleId="ListParagraph">
    <w:name w:val="List Paragraph"/>
    <w:basedOn w:val="Normal"/>
    <w:uiPriority w:val="34"/>
    <w:qFormat/>
    <w:rsid w:val="005D69C4"/>
    <w:pPr>
      <w:ind w:left="720"/>
      <w:contextualSpacing/>
    </w:pPr>
  </w:style>
  <w:style w:type="table" w:styleId="TableGrid">
    <w:name w:val="Table Grid"/>
    <w:basedOn w:val="TableNormal"/>
    <w:uiPriority w:val="39"/>
    <w:rsid w:val="00A2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iters@hayfestiv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riters@hayfestiv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E67F8-5B4C-482F-B017-31892C638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358C2-DC28-4518-AB1D-A75369BF9612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8AF1D8C3-282D-42E4-8534-8D1259837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F8EF4-5240-458A-9584-9B05E5B98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a Llewelyn</dc:creator>
  <cp:keywords/>
  <dc:description/>
  <cp:lastModifiedBy>Branwen Llewellyn</cp:lastModifiedBy>
  <cp:revision>15</cp:revision>
  <dcterms:created xsi:type="dcterms:W3CDTF">2023-03-31T11:20:00Z</dcterms:created>
  <dcterms:modified xsi:type="dcterms:W3CDTF">2023-04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